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6482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9F12556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EB4D9F">
              <w:rPr>
                <w:rFonts w:ascii="Arial" w:eastAsia="Times New Roman" w:hAnsi="Arial" w:cs="Arial"/>
                <w:color w:val="000000"/>
                <w:lang w:val="es-MX" w:eastAsia="es-MX"/>
              </w:rPr>
              <w:t>Los soñadore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2A8B345" w:rsidR="00BE7BAB" w:rsidRPr="00BE7BAB" w:rsidRDefault="00DF4142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OS</w:t>
            </w:r>
            <w:r w:rsidR="00EB4D9F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2</w:t>
            </w:r>
            <w:r w:rsidR="00EB4D9F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)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5859BA4B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C86566C" w:rsidR="00BE7BAB" w:rsidRDefault="00DF4142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1C3F18BA" wp14:editId="0C3230C9">
                  <wp:extent cx="5612130" cy="2850515"/>
                  <wp:effectExtent l="0" t="0" r="762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660"/>
                          <a:stretch/>
                        </pic:blipFill>
                        <pic:spPr bwMode="auto">
                          <a:xfrm>
                            <a:off x="0" y="0"/>
                            <a:ext cx="5612130" cy="285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67D0A" w14:textId="34265CB0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664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664"/>
      </w:tblGrid>
      <w:tr w:rsidR="00AE6390" w14:paraId="75ACF021" w14:textId="77777777" w:rsidTr="00AE6390">
        <w:trPr>
          <w:trHeight w:val="1454"/>
        </w:trPr>
        <w:tc>
          <w:tcPr>
            <w:tcW w:w="9664" w:type="dxa"/>
          </w:tcPr>
          <w:p w14:paraId="031FCA9F" w14:textId="5D54EC22" w:rsidR="00AE6390" w:rsidRDefault="006E4F7C" w:rsidP="00A82B7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ara este segundo sprint, 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nici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lanteando las tareas a realizar como se puede observar en la imagen</w:t>
            </w:r>
          </w:p>
        </w:tc>
      </w:tr>
    </w:tbl>
    <w:p w14:paraId="2CFCC128" w14:textId="77777777" w:rsidR="00AE6390" w:rsidRDefault="00AE6390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CA31B29" w14:textId="3EBE906C" w:rsidR="00D951FB" w:rsidRDefault="00D951FB" w:rsidP="00D951FB">
      <w:pPr>
        <w:rPr>
          <w:sz w:val="20"/>
          <w:szCs w:val="20"/>
        </w:rPr>
      </w:pPr>
    </w:p>
    <w:p w14:paraId="2228F42B" w14:textId="74EF2AF1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DE53B1">
        <w:rPr>
          <w:rFonts w:ascii="Arial" w:hAnsi="Arial" w:cs="Arial"/>
          <w:color w:val="000000"/>
        </w:rPr>
        <w:t>, día martes</w:t>
      </w:r>
      <w:r w:rsidR="00AE6390"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4D1D7CEA" w:rsidR="0068116E" w:rsidRDefault="00DB4697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DE2B662" wp14:editId="58764AB9">
                  <wp:extent cx="5612130" cy="3021965"/>
                  <wp:effectExtent l="0" t="0" r="762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226"/>
                          <a:stretch/>
                        </pic:blipFill>
                        <pic:spPr bwMode="auto">
                          <a:xfrm>
                            <a:off x="0" y="0"/>
                            <a:ext cx="5612130" cy="3021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97A" w14:textId="6D1DED11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AE6390" w14:paraId="294914DD" w14:textId="77777777" w:rsidTr="00A82B76">
        <w:trPr>
          <w:trHeight w:val="3739"/>
        </w:trPr>
        <w:tc>
          <w:tcPr>
            <w:tcW w:w="9350" w:type="dxa"/>
          </w:tcPr>
          <w:p w14:paraId="76E77A3B" w14:textId="2BB7CB1E" w:rsidR="00AE6390" w:rsidRDefault="006E4F7C" w:rsidP="00A82B76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sta segunda reunión se analizó el primer bosquejo del modelo relacional, para lo cual 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esarroll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 partir del modelo conceptual planteado en el primer sprint.</w:t>
            </w:r>
          </w:p>
        </w:tc>
      </w:tr>
    </w:tbl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0716CC8" w:rsidR="0068116E" w:rsidRDefault="0068116E" w:rsidP="00D951FB">
      <w:pPr>
        <w:rPr>
          <w:sz w:val="20"/>
          <w:szCs w:val="20"/>
        </w:rPr>
      </w:pPr>
    </w:p>
    <w:p w14:paraId="0CFD71AB" w14:textId="3EE8CB95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</w:t>
      </w:r>
      <w:r w:rsidR="000D11AC">
        <w:rPr>
          <w:rFonts w:ascii="Arial" w:hAnsi="Arial" w:cs="Arial"/>
          <w:color w:val="000000"/>
        </w:rPr>
        <w:t xml:space="preserve"> - jueves</w:t>
      </w:r>
      <w:r>
        <w:rPr>
          <w:rFonts w:ascii="Arial" w:hAnsi="Arial" w:cs="Arial"/>
          <w:color w:val="000000"/>
        </w:rPr>
        <w:t>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64C9DB28" w:rsidR="0068116E" w:rsidRDefault="00BC3FD7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4BF40F55" wp14:editId="1F9CFE05">
                  <wp:extent cx="5649595" cy="2647665"/>
                  <wp:effectExtent l="0" t="0" r="825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24" b="12921"/>
                          <a:stretch/>
                        </pic:blipFill>
                        <pic:spPr bwMode="auto">
                          <a:xfrm>
                            <a:off x="0" y="0"/>
                            <a:ext cx="5735265" cy="2687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58D95E03" w:rsidR="0068116E" w:rsidRDefault="006E4F7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bookmarkStart w:id="0" w:name="_Hlk82789959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sta </w:t>
            </w:r>
            <w:r w:rsidR="000D11AC">
              <w:rPr>
                <w:rFonts w:ascii="Arial" w:eastAsia="Times New Roman" w:hAnsi="Arial" w:cs="Arial"/>
                <w:color w:val="000000" w:themeColor="text1"/>
                <w:lang w:eastAsia="es-CO"/>
              </w:rPr>
              <w:t>tercera reunió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0D11AC">
              <w:rPr>
                <w:rFonts w:ascii="Arial" w:eastAsia="Times New Roman" w:hAnsi="Arial" w:cs="Arial"/>
                <w:color w:val="000000" w:themeColor="text1"/>
                <w:lang w:eastAsia="es-CO"/>
              </w:rPr>
              <w:t>se evaluó el avance de las actividades, en lo relacionado con el refinado del modelo relacional; igualmente se trato el tema relacionado  con la interfaz de administrador.</w:t>
            </w:r>
          </w:p>
        </w:tc>
      </w:tr>
      <w:bookmarkEnd w:id="0"/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1AA1C1E1" w14:textId="2722CD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 xml:space="preserve">Reunión diaria de seguimiento – </w:t>
      </w:r>
      <w:r w:rsidR="000D11AC">
        <w:rPr>
          <w:rFonts w:ascii="Arial" w:hAnsi="Arial" w:cs="Arial"/>
          <w:color w:val="000000"/>
        </w:rPr>
        <w:t>sábado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893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8932"/>
      </w:tblGrid>
      <w:tr w:rsidR="0068116E" w14:paraId="2BA54336" w14:textId="77777777" w:rsidTr="004D12F9">
        <w:trPr>
          <w:trHeight w:val="2945"/>
        </w:trPr>
        <w:tc>
          <w:tcPr>
            <w:tcW w:w="8932" w:type="dxa"/>
          </w:tcPr>
          <w:p w14:paraId="55CBE10B" w14:textId="77777777" w:rsidR="000D11AC" w:rsidRDefault="000D11AC" w:rsidP="00CC5D77">
            <w:pPr>
              <w:rPr>
                <w:noProof/>
              </w:rPr>
            </w:pPr>
          </w:p>
          <w:p w14:paraId="385B8FB7" w14:textId="18FCE2D7" w:rsidR="0068116E" w:rsidRDefault="00B34DCB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8971AC9" wp14:editId="07CC870E">
                  <wp:extent cx="4920018" cy="2800004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974" b="11603"/>
                          <a:stretch/>
                        </pic:blipFill>
                        <pic:spPr bwMode="auto">
                          <a:xfrm>
                            <a:off x="0" y="0"/>
                            <a:ext cx="4975791" cy="2831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E5A9E93" w:rsidR="004D12F9" w:rsidRDefault="004209DB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unión en la que se evaluó el diseño de la interfaz de administrador, en la que se contempla mostrar mediante gráficos los diferentes procesamiento de datos la solución tecnológica.  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4746CC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0DF7E07F" w:rsidR="0068116E" w:rsidRDefault="00B34DCB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796C2F3E" wp14:editId="465D45D3">
                  <wp:extent cx="5611190" cy="2654025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894" b="11980"/>
                          <a:stretch/>
                        </pic:blipFill>
                        <pic:spPr bwMode="auto">
                          <a:xfrm>
                            <a:off x="0" y="0"/>
                            <a:ext cx="5612130" cy="2654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59F011BC" w:rsidR="0068116E" w:rsidRDefault="00B34DCB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bookmarkStart w:id="1" w:name="_Hlk83496639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n esta reunión s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ont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 la asistencia del profes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Jhon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Jairo Orozc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avi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, a quien se le expuso el avance en lo referente a este segundo sprint, como es el modelo relacional</w:t>
            </w:r>
            <w:r w:rsidR="004209D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se resolvieron inquietudes que el equipo tenía referentes al avance de este sprint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  <w:bookmarkEnd w:id="1"/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586F6E08" w:rsidR="0068116E" w:rsidRDefault="0068116E" w:rsidP="00D951FB">
      <w:pPr>
        <w:rPr>
          <w:sz w:val="20"/>
          <w:szCs w:val="20"/>
        </w:rPr>
      </w:pPr>
    </w:p>
    <w:p w14:paraId="45DD0CA3" w14:textId="4C3A99FD" w:rsidR="00FC6AA8" w:rsidRDefault="00FC6AA8" w:rsidP="00D951FB">
      <w:pPr>
        <w:rPr>
          <w:sz w:val="20"/>
          <w:szCs w:val="20"/>
        </w:rPr>
      </w:pPr>
    </w:p>
    <w:p w14:paraId="0FCEC5CA" w14:textId="58BBD413" w:rsidR="00FC6AA8" w:rsidRDefault="00FC6AA8" w:rsidP="00FC6AA8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8C3D3F7" w14:textId="4BA77642" w:rsidR="00986E61" w:rsidRDefault="00986E61" w:rsidP="00FC6AA8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2709F69" w14:textId="34875B89" w:rsidR="00986E61" w:rsidRDefault="006E5AAD" w:rsidP="00FC6AA8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 xml:space="preserve">Fin del segundo sprint </w:t>
      </w:r>
    </w:p>
    <w:tbl>
      <w:tblPr>
        <w:tblStyle w:val="Tablaconcuadrcula"/>
        <w:tblW w:w="907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076"/>
      </w:tblGrid>
      <w:tr w:rsidR="00FC6AA8" w14:paraId="64A322C4" w14:textId="77777777" w:rsidTr="00986E61">
        <w:trPr>
          <w:trHeight w:val="3628"/>
        </w:trPr>
        <w:tc>
          <w:tcPr>
            <w:tcW w:w="9076" w:type="dxa"/>
          </w:tcPr>
          <w:p w14:paraId="0A867E2C" w14:textId="22F381FD" w:rsidR="00FC6AA8" w:rsidRDefault="00FC6AA8" w:rsidP="008C1AA8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noProof/>
              </w:rPr>
              <w:drawing>
                <wp:inline distT="0" distB="0" distL="0" distR="0" wp14:anchorId="4CD77D56" wp14:editId="03F9D881">
                  <wp:extent cx="5611742" cy="2777320"/>
                  <wp:effectExtent l="0" t="0" r="8255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542" b="7432"/>
                          <a:stretch/>
                        </pic:blipFill>
                        <pic:spPr bwMode="auto">
                          <a:xfrm>
                            <a:off x="0" y="0"/>
                            <a:ext cx="5612130" cy="277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9AFAA" w14:textId="77777777" w:rsidR="00FC6AA8" w:rsidRDefault="00FC6AA8" w:rsidP="00FC6AA8">
      <w:pPr>
        <w:rPr>
          <w:sz w:val="20"/>
          <w:szCs w:val="20"/>
        </w:rPr>
      </w:pPr>
    </w:p>
    <w:p w14:paraId="1454ED45" w14:textId="77777777" w:rsidR="00FC6AA8" w:rsidRDefault="00FC6AA8" w:rsidP="00FC6AA8">
      <w:pPr>
        <w:rPr>
          <w:sz w:val="20"/>
          <w:szCs w:val="20"/>
        </w:rPr>
      </w:pPr>
    </w:p>
    <w:p w14:paraId="7F325167" w14:textId="4869DC18" w:rsidR="00FC6AA8" w:rsidRDefault="00FC6AA8" w:rsidP="00D951FB">
      <w:pPr>
        <w:rPr>
          <w:sz w:val="20"/>
          <w:szCs w:val="20"/>
        </w:rPr>
      </w:pPr>
    </w:p>
    <w:sectPr w:rsidR="00FC6AA8">
      <w:headerReference w:type="even" r:id="rId15"/>
      <w:headerReference w:type="default" r:id="rId16"/>
      <w:head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ABB8" w14:textId="77777777" w:rsidR="00723D03" w:rsidRDefault="00723D03" w:rsidP="00D951FB">
      <w:pPr>
        <w:spacing w:after="0" w:line="240" w:lineRule="auto"/>
      </w:pPr>
      <w:r>
        <w:separator/>
      </w:r>
    </w:p>
  </w:endnote>
  <w:endnote w:type="continuationSeparator" w:id="0">
    <w:p w14:paraId="17BB09F0" w14:textId="77777777" w:rsidR="00723D03" w:rsidRDefault="00723D0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1536" w14:textId="77777777" w:rsidR="00723D03" w:rsidRDefault="00723D03" w:rsidP="00D951FB">
      <w:pPr>
        <w:spacing w:after="0" w:line="240" w:lineRule="auto"/>
      </w:pPr>
      <w:r>
        <w:separator/>
      </w:r>
    </w:p>
  </w:footnote>
  <w:footnote w:type="continuationSeparator" w:id="0">
    <w:p w14:paraId="6B581CAC" w14:textId="77777777" w:rsidR="00723D03" w:rsidRDefault="00723D0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723D0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723D0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723D0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43CEE"/>
    <w:rsid w:val="00080D75"/>
    <w:rsid w:val="00082885"/>
    <w:rsid w:val="000D003A"/>
    <w:rsid w:val="000D11AC"/>
    <w:rsid w:val="001348D2"/>
    <w:rsid w:val="00196AC2"/>
    <w:rsid w:val="00211590"/>
    <w:rsid w:val="0028077F"/>
    <w:rsid w:val="00293F46"/>
    <w:rsid w:val="003A675C"/>
    <w:rsid w:val="003A7958"/>
    <w:rsid w:val="003F62C2"/>
    <w:rsid w:val="004209DB"/>
    <w:rsid w:val="00456448"/>
    <w:rsid w:val="004746CC"/>
    <w:rsid w:val="004D12F9"/>
    <w:rsid w:val="0068116E"/>
    <w:rsid w:val="006E4F7C"/>
    <w:rsid w:val="006E5AAD"/>
    <w:rsid w:val="00723D03"/>
    <w:rsid w:val="00775867"/>
    <w:rsid w:val="00787E00"/>
    <w:rsid w:val="0093026E"/>
    <w:rsid w:val="00933B24"/>
    <w:rsid w:val="00986E61"/>
    <w:rsid w:val="009A0463"/>
    <w:rsid w:val="00AE6390"/>
    <w:rsid w:val="00B1582D"/>
    <w:rsid w:val="00B34DCB"/>
    <w:rsid w:val="00BC3FD7"/>
    <w:rsid w:val="00BE7BAB"/>
    <w:rsid w:val="00C111B6"/>
    <w:rsid w:val="00C12934"/>
    <w:rsid w:val="00C41E1E"/>
    <w:rsid w:val="00C42F90"/>
    <w:rsid w:val="00C61038"/>
    <w:rsid w:val="00C73A51"/>
    <w:rsid w:val="00D336C2"/>
    <w:rsid w:val="00D951FB"/>
    <w:rsid w:val="00DA26EF"/>
    <w:rsid w:val="00DB3E7A"/>
    <w:rsid w:val="00DB4697"/>
    <w:rsid w:val="00DE53B1"/>
    <w:rsid w:val="00DF1975"/>
    <w:rsid w:val="00DF4142"/>
    <w:rsid w:val="00EB4D9F"/>
    <w:rsid w:val="00F24005"/>
    <w:rsid w:val="00F628E5"/>
    <w:rsid w:val="00F6730B"/>
    <w:rsid w:val="00FC03C9"/>
    <w:rsid w:val="00FC6AA8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3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MOISES LOPEZ CARDENAS</cp:lastModifiedBy>
  <cp:revision>11</cp:revision>
  <dcterms:created xsi:type="dcterms:W3CDTF">2021-09-20T21:06:00Z</dcterms:created>
  <dcterms:modified xsi:type="dcterms:W3CDTF">2021-09-26T02:13:00Z</dcterms:modified>
</cp:coreProperties>
</file>